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B7CE4" w14:textId="77777777" w:rsidR="00607E03" w:rsidRDefault="00607E03" w:rsidP="00607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73823A73" w14:textId="289B15AE" w:rsidR="00607E03" w:rsidRDefault="00607E03" w:rsidP="00607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791</w:t>
      </w:r>
    </w:p>
    <w:p w14:paraId="660931CE" w14:textId="1415EFBE" w:rsidR="00607E03" w:rsidRDefault="00607E03" w:rsidP="00607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4-mar-24</w:t>
      </w:r>
    </w:p>
    <w:p w14:paraId="1F8CF51F" w14:textId="77777777" w:rsidR="00607E03" w:rsidRDefault="00607E03" w:rsidP="00607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7F90A492" w14:textId="0898F2EA" w:rsidR="00607E03" w:rsidRDefault="00607E03" w:rsidP="0060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GUERRERO EDGAR ALBERTO EN CALIDAD DE POSEEDOR CC: 79472394, RECONOCIMIENTO DE LA EXISTENCIA DE EDIFICACIONES Y LICENCIA DE CONSTRUCCIÓN PARA MODIFICACIÓN, DEMOLICIÓN PARCIAL, REFORZAMIENTO DE ESTRUCTURAS, mediante acto administrativo 11001-4-24-0350 del 04-mar-24 para el predio ubicado en la KR 25 A 5 A 42 (ACTUAL): SE RECONOCE UNA EDIFICACIÓN DESARROLLADA EN CUATRO (04) PISOS DE ALTURA DESTINADA A DOS (02) UNIDADES DEL USO RESIDENCIAL BIFAMILIAR (NO V.I.S) Y DOS (02) UNIDADES DEL USO COMERCIAL Y DE SERVICIOS - COMERCIO Y SERVICIOS BÁSICOS TIPO 1. LA MODALIDAD DE REFORZAMIENTO ESTRUCTURAL CONSTITUYE LAS OBRAS DE ADECUACIÓN NORMATIVA. SIMULTÁNEAMENTE SE OTORGA LICENCIA DE CONSTRUCCIÓN EN LA MODALIDAD DE MODIFICACION DEL PISO 4 A NIVEL DE CUBIERTA, QUEDANDO EL PROYECTO DE LA SIGUIENTE MANERA: UNA EDIFICACIÓN DESARROLLADA EN CUATRO (04) PISOS DE ALTURA DESTINADA A DOS (02) UNIDADES DEL USO RESIDENCIAL BIFAMILIAR (NO V.I.S) CON TRES (03) DEPÓSITOS Y DOS (02) UNIDADES DEL USO COMERCIAL Y DE SERVICIOS - COMERCIO Y SERVICIOS BÁSICOS TIPO 1.</w:t>
      </w:r>
    </w:p>
    <w:p w14:paraId="4C03D4B3" w14:textId="77777777" w:rsidR="00607E03" w:rsidRPr="00607E03" w:rsidRDefault="00607E03" w:rsidP="0060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01DBBE14" w14:textId="1F6BFE6C" w:rsidR="00607E03" w:rsidRPr="00607E03" w:rsidRDefault="00607E03" w:rsidP="0060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607E03">
      <w:pPr>
        <w:spacing w:after="0" w:line="240" w:lineRule="auto"/>
      </w:pPr>
    </w:p>
    <w:p w14:paraId="5DA5B3A3" w14:textId="68ECC68C" w:rsidR="00820AA7" w:rsidRDefault="00820AA7" w:rsidP="00607E03">
      <w:pPr>
        <w:spacing w:after="0" w:line="240" w:lineRule="auto"/>
      </w:pPr>
    </w:p>
    <w:p w14:paraId="5E89E35E" w14:textId="6AE46650" w:rsidR="00820AA7" w:rsidRDefault="00820AA7" w:rsidP="00607E03">
      <w:pPr>
        <w:spacing w:after="0" w:line="240" w:lineRule="auto"/>
      </w:pPr>
    </w:p>
    <w:p w14:paraId="5735EABF" w14:textId="77777777" w:rsidR="00820AA7" w:rsidRPr="00820AA7" w:rsidRDefault="00820AA7" w:rsidP="00607E03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0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07E03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3-07T21:13:00Z</dcterms:created>
  <dcterms:modified xsi:type="dcterms:W3CDTF">2024-03-07T21:13:00Z</dcterms:modified>
</cp:coreProperties>
</file>